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5103"/>
        <w:gridCol w:w="3969"/>
        <w:gridCol w:w="3637"/>
      </w:tblGrid>
      <w:tr w:rsidR="00482D94" w14:paraId="404A2AFC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CE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72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relju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C2A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männa reklamationsnämnd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C5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koordinato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E5C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A97210B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CA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0AF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sedah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9FF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männa reklamationsnämnd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9DD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314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200B33B7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24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ED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ucani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01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förmedling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EB0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 Stockholm Gotlan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481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64698C12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A94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2A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knebor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6D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tsförebyggande råd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CA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442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136ECE7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6AB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3EE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hol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F0A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inspektion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C3C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15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4CD4A535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4E8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9CF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tergr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52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brotts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A6C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ddsombud/Facklig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F4D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20343ACF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AD5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ä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6FD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estam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774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F01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Partne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A9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527CF7C7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C7E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C54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19C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C17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partne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04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4825A513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5D2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-Kar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063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u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D1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44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B6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2AD2226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5C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ri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1E3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é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8E1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svarets materielver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3C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ksamhetsutvecklare arbetsmiljö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5C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45A0B60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A9F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AE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bo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4B7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A94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30F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09545214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7D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9CC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74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DF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f adm. enheten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CBE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31B704DA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CD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5AE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bäc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B28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DE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949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1F5934B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E84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BCE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qvis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126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valtningsrätten i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35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föran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å lokal-lokalnivå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B6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1D54BCBB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87A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il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32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9C1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A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5D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61E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87817D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20A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7AFB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äggblo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E18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AU - Institutet för arbetsmarknads- </w:t>
            </w:r>
          </w:p>
          <w:p w14:paraId="26B1687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 utbildningspolitisk utvärder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32B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/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352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17EDC9B6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A5D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59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F82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24F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36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198E3E66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3C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lei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5A4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ha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B94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DF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663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307B3F94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08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4E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é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B3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tads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A9B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trateg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5D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483DA8A3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3A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A0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B7B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kurren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CC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ansvarig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6F3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3CCD6476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414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58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ylem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8F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inalvård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1D1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ivårdsinspektör och SE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sentant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B5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o</w:t>
            </w:r>
          </w:p>
        </w:tc>
      </w:tr>
      <w:tr w:rsidR="00482D94" w14:paraId="626EBF48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66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teus M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ACB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emalm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D3E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nofogde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D71" w14:textId="77777777" w:rsidR="00482D94" w:rsidRPr="0002184E" w:rsidRDefault="00482D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218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ce Ordf Saco-S/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7C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06ACBDE9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A4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sic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F51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BF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nofogd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1AB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partne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3C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3D5E62B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8B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AC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C3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nofogd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B04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12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8863B1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EC7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C9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u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9DF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nofogd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F2E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54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74FCA37C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F90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6DE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fv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B66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65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yddsombud  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3B3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454C7E2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05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97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zé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668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tmäteri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689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B4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0B57D729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A1F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7E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é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ED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i Västmanlan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105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891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086D6E35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E72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A4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ber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594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i Västmanlan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236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ordförand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171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728B965D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35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Katri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5AB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A2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i Västmanlands lä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09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utvecklar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DC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51301357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65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g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21D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em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609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Värmlan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5EA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ksamhetschef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CFB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0269EF0B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E07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631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463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änsstyrelsen Västmanlan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B7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delningschef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CA4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50F99583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AC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nil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9C8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örje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A2D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änsstyrelsen Västmanlan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33A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tionsledar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EF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6097543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A81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d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657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ung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1C2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96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841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70DAB0A2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C71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546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FE1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historiska riksmuse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A0A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AC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63F3C18A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18D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79E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h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6AE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historiska riksmuse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FD2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förande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97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059ADC7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B44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im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BB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ing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B1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historiska Riksmuse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E5D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CC4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1257631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941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i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92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BBC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vård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B3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D3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066E6D3C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2ED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s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83C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C5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vård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2FD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strateg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F8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4C1E8B4A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EB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97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l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F36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ent- och registrering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AE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BE9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328C2218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24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åk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997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EA6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ent- och Registreringsverket (PRV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991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förbundet ST, Avdelningsordförand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8E4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014370E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69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65F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4E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ent- och registreringsverket (PRV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E22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AE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2927F3B5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5D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h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0C4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emi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E0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74A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T fackförbun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0C2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604D30A1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1C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D6D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Lagerlö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1A9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V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18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C7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43F856C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884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C1E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m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4D4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ringskansli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99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miljöstrateg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5BE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237F6E7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4E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p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DB2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aré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EB9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Regeringskansli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4E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EA7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01C4DF7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8A4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-L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B899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AC18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E13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/vice ordförande</w:t>
            </w:r>
          </w:p>
          <w:p w14:paraId="21BFCE2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 Östraregionen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4797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6DC76703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91A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AC4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Ba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07D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FB2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aco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8C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0DB3948B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68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27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nber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500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tte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FFD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8C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7637546F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58B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B2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stran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59C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V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81E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utvecklar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88D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32920204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117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ari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F3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dhul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FC5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 inom Skatte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3F0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representan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DA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484F29B9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D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-Eri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06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lin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3F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institutionsstyrel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A69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lig företrädare avdelningsstyrelsen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37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009EDA3F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43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3A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sber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0A2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tjänstepensionsver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5E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mankallande arbetsmiljö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6AE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576CC9F7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55B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n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0A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gfri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575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veterinärmedicinska anstal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8DC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Chef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29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6D6A7EAC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FD6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abet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E6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505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veterinärmedicinska anstal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E10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speciali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33F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437D5767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7FC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A3E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er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DB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s veterinärmedicinska anstal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20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S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71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54DCEF60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EDC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993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06D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ftelsen Stockholms Internationella Fredsforskningsinstitu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0AA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Manage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0E7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2CC72E7E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60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E1D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anber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2A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nska Kraftnä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805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partne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3D8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7B4E3ED5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6D3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CD5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strö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42A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riges riksban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7F9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förande i Riksbankens lokala</w:t>
            </w:r>
          </w:p>
          <w:p w14:paraId="693B01FE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förening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8541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72365426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5AB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A6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lbor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52F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dertörns högsko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219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krepresentan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C4F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,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O</w:t>
            </w:r>
            <w:proofErr w:type="spellEnd"/>
          </w:p>
        </w:tc>
      </w:tr>
      <w:tr w:rsidR="00482D94" w14:paraId="6C71F34F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26B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Ås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56D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öglund Ålun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EC9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l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A2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E54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59B0E2A9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1D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2D90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B99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ps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r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C3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chef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D74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55A178DF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50B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A0B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ä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4F2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ps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ntr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296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udskyddsombud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DC6F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7A1DB6CA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817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m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578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F1A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Åklagarmyndigheten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DA4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föran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8406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o-S</w:t>
            </w:r>
            <w:proofErr w:type="spellEnd"/>
          </w:p>
        </w:tc>
      </w:tr>
      <w:tr w:rsidR="00482D94" w14:paraId="6AC41D99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0B4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E3D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f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1F13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rebro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47A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051D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  <w:tr w:rsidR="00482D94" w14:paraId="022E00D6" w14:textId="77777777" w:rsidTr="00482D9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5E4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von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D8FC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F371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rebro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2EB9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-konsult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4A52" w14:textId="77777777" w:rsidR="00482D94" w:rsidRDefault="00482D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etsgivare</w:t>
            </w:r>
          </w:p>
        </w:tc>
      </w:tr>
    </w:tbl>
    <w:p w14:paraId="39E2CB70" w14:textId="77777777" w:rsidR="0025201B" w:rsidRDefault="0025201B" w:rsidP="00C2451F">
      <w:pPr>
        <w:tabs>
          <w:tab w:val="left" w:pos="12900"/>
        </w:tabs>
        <w:rPr>
          <w:rFonts w:asciiTheme="minorHAnsi" w:hAnsiTheme="minorHAnsi" w:cstheme="minorHAnsi"/>
        </w:rPr>
      </w:pPr>
    </w:p>
    <w:p w14:paraId="4CA35C49" w14:textId="77777777" w:rsidR="00E76DFE" w:rsidRPr="00E76DFE" w:rsidRDefault="00E76DFE" w:rsidP="00E76DFE">
      <w:pPr>
        <w:rPr>
          <w:rFonts w:asciiTheme="minorHAnsi" w:hAnsiTheme="minorHAnsi" w:cstheme="minorHAnsi"/>
        </w:rPr>
      </w:pPr>
    </w:p>
    <w:p w14:paraId="321829C6" w14:textId="77777777" w:rsidR="00E76DFE" w:rsidRPr="00E76DFE" w:rsidRDefault="00E76DFE" w:rsidP="00E76DFE">
      <w:pPr>
        <w:tabs>
          <w:tab w:val="left" w:pos="9510"/>
        </w:tabs>
        <w:rPr>
          <w:rFonts w:asciiTheme="minorHAnsi" w:hAnsiTheme="minorHAnsi" w:cstheme="minorHAnsi"/>
        </w:rPr>
      </w:pPr>
    </w:p>
    <w:sectPr w:rsidR="00E76DFE" w:rsidRPr="00E76DFE" w:rsidSect="00CA5C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5" w:right="25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5B6DE" w14:textId="77777777" w:rsidR="002543CC" w:rsidRDefault="002543CC">
      <w:r>
        <w:separator/>
      </w:r>
    </w:p>
  </w:endnote>
  <w:endnote w:type="continuationSeparator" w:id="0">
    <w:p w14:paraId="68A0B33B" w14:textId="77777777" w:rsidR="002543CC" w:rsidRDefault="0025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C589" w14:textId="77777777" w:rsidR="004D672E" w:rsidRDefault="004D672E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2DFE" w14:textId="77777777" w:rsidR="004A3759" w:rsidRDefault="004A3759" w:rsidP="009A5863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8505"/>
        <w:tab w:val="right" w:pos="10630"/>
      </w:tabs>
      <w:rPr>
        <w:rFonts w:ascii="Calibri" w:hAnsi="Calibri" w:cs="Calibri"/>
        <w:sz w:val="16"/>
        <w:szCs w:val="16"/>
      </w:rPr>
    </w:pPr>
    <w:r w:rsidRPr="0091156E">
      <w:rPr>
        <w:rFonts w:ascii="Calibri" w:hAnsi="Calibri" w:cs="Calibri"/>
        <w:sz w:val="16"/>
        <w:szCs w:val="16"/>
      </w:rPr>
      <w:t xml:space="preserve">Uppdaterad </w:t>
    </w:r>
    <w:r w:rsidR="005A4C0C">
      <w:rPr>
        <w:rFonts w:ascii="Calibri" w:hAnsi="Calibri" w:cs="Calibri"/>
        <w:sz w:val="16"/>
        <w:szCs w:val="16"/>
      </w:rPr>
      <w:t>2019-</w:t>
    </w:r>
    <w:r w:rsidR="001241BB">
      <w:rPr>
        <w:rFonts w:ascii="Calibri" w:hAnsi="Calibri" w:cs="Calibri"/>
        <w:sz w:val="16"/>
        <w:szCs w:val="16"/>
      </w:rPr>
      <w:t>10-</w:t>
    </w:r>
    <w:r w:rsidR="00B67BCA">
      <w:rPr>
        <w:rFonts w:ascii="Calibri" w:hAnsi="Calibri" w:cs="Calibri"/>
        <w:sz w:val="16"/>
        <w:szCs w:val="16"/>
      </w:rPr>
      <w:t>0</w:t>
    </w:r>
    <w:r w:rsidR="00497679">
      <w:rPr>
        <w:rFonts w:ascii="Calibri" w:hAnsi="Calibri" w:cs="Calibri"/>
        <w:sz w:val="16"/>
        <w:szCs w:val="16"/>
      </w:rPr>
      <w:t>9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7F6497">
      <w:rPr>
        <w:rFonts w:ascii="Calibri" w:hAnsi="Calibri" w:cs="Calibri"/>
        <w:sz w:val="16"/>
        <w:szCs w:val="16"/>
      </w:rPr>
      <w:t xml:space="preserve">Sida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PAGE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02184E">
      <w:rPr>
        <w:rFonts w:ascii="Calibri" w:hAnsi="Calibri" w:cs="Calibri"/>
        <w:b/>
        <w:noProof/>
        <w:sz w:val="16"/>
        <w:szCs w:val="16"/>
      </w:rPr>
      <w:t>1</w:t>
    </w:r>
    <w:r w:rsidRPr="007F6497">
      <w:rPr>
        <w:rFonts w:ascii="Calibri" w:hAnsi="Calibri" w:cs="Calibri"/>
        <w:b/>
        <w:sz w:val="16"/>
        <w:szCs w:val="16"/>
      </w:rPr>
      <w:fldChar w:fldCharType="end"/>
    </w:r>
    <w:r w:rsidRPr="007F6497">
      <w:rPr>
        <w:rFonts w:ascii="Calibri" w:hAnsi="Calibri" w:cs="Calibri"/>
        <w:sz w:val="16"/>
        <w:szCs w:val="16"/>
      </w:rPr>
      <w:t xml:space="preserve"> </w:t>
    </w:r>
  </w:p>
  <w:p w14:paraId="4EA61F4C" w14:textId="77777777"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14:paraId="560B7F06" w14:textId="77777777"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14:paraId="1214EFE9" w14:textId="77777777" w:rsidR="004A3759" w:rsidRPr="00AF4DE0" w:rsidRDefault="004A3759" w:rsidP="00AF4DE0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2400"/>
        <w:tab w:val="right" w:pos="10630"/>
      </w:tabs>
      <w:rPr>
        <w:rFonts w:ascii="Calibri" w:hAnsi="Calibri" w:cs="Calibri"/>
      </w:rPr>
    </w:pPr>
    <w:r w:rsidRPr="0091156E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5C40" w14:textId="77777777" w:rsidR="004D672E" w:rsidRDefault="004D672E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D2B83" w14:textId="77777777" w:rsidR="002543CC" w:rsidRDefault="002543CC">
      <w:r>
        <w:separator/>
      </w:r>
    </w:p>
  </w:footnote>
  <w:footnote w:type="continuationSeparator" w:id="0">
    <w:p w14:paraId="71F93AF9" w14:textId="77777777" w:rsidR="002543CC" w:rsidRDefault="00254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4FBB" w14:textId="77777777" w:rsidR="004D672E" w:rsidRDefault="004D672E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655A" w14:textId="77777777" w:rsidR="004A3759" w:rsidRPr="00CF5BD5" w:rsidRDefault="004A3759" w:rsidP="00733B4A">
    <w:pPr>
      <w:tabs>
        <w:tab w:val="left" w:pos="13965"/>
      </w:tabs>
      <w:spacing w:line="360" w:lineRule="auto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D8698" wp14:editId="52E127CB">
              <wp:simplePos x="0" y="0"/>
              <wp:positionH relativeFrom="column">
                <wp:posOffset>5766434</wp:posOffset>
              </wp:positionH>
              <wp:positionV relativeFrom="paragraph">
                <wp:posOffset>-212090</wp:posOffset>
              </wp:positionV>
              <wp:extent cx="4086225" cy="125730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054A5" w14:textId="77777777" w:rsidR="004A3759" w:rsidRDefault="004A3759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F211D2">
                            <w:rPr>
                              <w:rFonts w:ascii="Calibri" w:hAnsi="Calibri" w:cs="Calibri"/>
                              <w:b/>
                            </w:rPr>
                            <w:t>Deltagarförteckning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313C0D97" w14:textId="77777777" w:rsidR="002847A1" w:rsidRDefault="0013450F" w:rsidP="00697AFD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eminarium</w:t>
                          </w:r>
                        </w:p>
                        <w:p w14:paraId="67E236EA" w14:textId="77777777" w:rsidR="00BF59E2" w:rsidRDefault="001241BB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Att förebygga psykisk ohälsa och om kollegiala samtalsgrupper</w:t>
                          </w:r>
                        </w:p>
                        <w:p w14:paraId="6C619FC6" w14:textId="77777777" w:rsidR="004A3759" w:rsidRPr="002847A1" w:rsidRDefault="001241BB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>10 oktob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201</w:t>
                          </w:r>
                          <w:r w:rsidR="00917FE7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>9</w:t>
                          </w:r>
                          <w:r w:rsidR="004A3759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917FE7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Kapitel 8</w:t>
                          </w:r>
                          <w:r w:rsidR="002847A1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97AFD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A8611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54.05pt;margin-top:-16.7pt;width:321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1XhAIAABA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" stroked="f">
              <v:textbox>
                <w:txbxContent>
                  <w:p w:rsidR="004A3759" w:rsidRDefault="004A3759">
                    <w:pPr>
                      <w:rPr>
                        <w:rFonts w:ascii="Calibri" w:hAnsi="Calibri" w:cs="Calibri"/>
                        <w:b/>
                      </w:rPr>
                    </w:pPr>
                    <w:r w:rsidRPr="00F211D2">
                      <w:rPr>
                        <w:rFonts w:ascii="Calibri" w:hAnsi="Calibri" w:cs="Calibri"/>
                        <w:b/>
                      </w:rPr>
                      <w:t>Deltagarförteckning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:rsidR="002847A1" w:rsidRDefault="0013450F" w:rsidP="00697AFD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eminarium</w:t>
                    </w:r>
                  </w:p>
                  <w:p w:rsidR="00BF59E2" w:rsidRDefault="001241BB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Att förebygga psykisk ohälsa och om kollegiala samtalsgrupper</w:t>
                    </w:r>
                  </w:p>
                  <w:p w:rsidR="004A3759" w:rsidRPr="002847A1" w:rsidRDefault="001241BB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>10 oktober</w:t>
                    </w:r>
                    <w:r w:rsidR="0013450F" w:rsidRPr="002847A1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201</w:t>
                    </w:r>
                    <w:r w:rsidR="00917FE7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>9</w:t>
                    </w:r>
                    <w:r w:rsidR="004A3759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917FE7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Kapitel 8</w:t>
                    </w:r>
                    <w:r w:rsidR="002847A1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697AFD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C087E4" wp14:editId="4F29F3F1">
          <wp:extent cx="1981200" cy="523126"/>
          <wp:effectExtent l="0" t="0" r="0" b="0"/>
          <wp:docPr id="5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BD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14:paraId="76F2D57B" w14:textId="77777777" w:rsidR="004A3759" w:rsidRDefault="004A3759" w:rsidP="00455516">
    <w:pPr>
      <w:pStyle w:val="Sidhuvud"/>
    </w:pPr>
  </w:p>
  <w:p w14:paraId="5CF4BAD4" w14:textId="77777777" w:rsidR="00851E83" w:rsidRPr="004C223F" w:rsidRDefault="00851E83" w:rsidP="00455516">
    <w:pPr>
      <w:pStyle w:val="Sidhuvud"/>
    </w:pPr>
  </w:p>
  <w:tbl>
    <w:tblPr>
      <w:tblW w:w="14768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6"/>
      <w:gridCol w:w="2410"/>
      <w:gridCol w:w="5103"/>
      <w:gridCol w:w="3969"/>
      <w:gridCol w:w="1570"/>
    </w:tblGrid>
    <w:tr w:rsidR="006628A8" w:rsidRPr="006628A8" w14:paraId="64A3D8D0" w14:textId="77777777" w:rsidTr="00E9371A">
      <w:trPr>
        <w:trHeight w:val="300"/>
      </w:trPr>
      <w:tc>
        <w:tcPr>
          <w:tcW w:w="1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B04DA1" w14:textId="77777777" w:rsidR="001241BB" w:rsidRDefault="001241BB" w:rsidP="008C3DC9">
          <w:pPr>
            <w:rPr>
              <w:rFonts w:asciiTheme="minorHAnsi" w:hAnsiTheme="minorHAnsi"/>
              <w:b/>
              <w:color w:val="000000"/>
            </w:rPr>
          </w:pPr>
        </w:p>
        <w:p w14:paraId="0D9EE193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Deltagare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406DD7" w14:textId="77777777" w:rsidR="006628A8" w:rsidRPr="006628A8" w:rsidRDefault="006628A8" w:rsidP="008C3DC9">
          <w:pPr>
            <w:rPr>
              <w:rFonts w:asciiTheme="minorHAnsi" w:hAnsiTheme="minorHAnsi"/>
              <w:color w:val="00000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C295BD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Organisation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F75C30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Funktion</w:t>
          </w: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985FE7" w14:textId="77777777"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Representerar</w:t>
          </w:r>
        </w:p>
      </w:tc>
    </w:tr>
  </w:tbl>
  <w:p w14:paraId="7CC190BB" w14:textId="77777777" w:rsidR="00A206FD" w:rsidRPr="00980048" w:rsidRDefault="00A206FD" w:rsidP="006628A8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A1FF" w14:textId="77777777" w:rsidR="004D672E" w:rsidRDefault="004D672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2C"/>
    <w:rsid w:val="00002C2E"/>
    <w:rsid w:val="0002184E"/>
    <w:rsid w:val="00024646"/>
    <w:rsid w:val="000304E8"/>
    <w:rsid w:val="00031D4B"/>
    <w:rsid w:val="00041462"/>
    <w:rsid w:val="000506EA"/>
    <w:rsid w:val="00053D05"/>
    <w:rsid w:val="00056776"/>
    <w:rsid w:val="000639AA"/>
    <w:rsid w:val="00077AAF"/>
    <w:rsid w:val="0008544E"/>
    <w:rsid w:val="00093337"/>
    <w:rsid w:val="00093516"/>
    <w:rsid w:val="00095AB6"/>
    <w:rsid w:val="000A0228"/>
    <w:rsid w:val="000A3611"/>
    <w:rsid w:val="000A5C2E"/>
    <w:rsid w:val="000A7A0E"/>
    <w:rsid w:val="000B6595"/>
    <w:rsid w:val="000C35D1"/>
    <w:rsid w:val="000D1749"/>
    <w:rsid w:val="000D3DCF"/>
    <w:rsid w:val="000D3F73"/>
    <w:rsid w:val="000F0E80"/>
    <w:rsid w:val="000F3BB2"/>
    <w:rsid w:val="00101A74"/>
    <w:rsid w:val="00111550"/>
    <w:rsid w:val="00117BAC"/>
    <w:rsid w:val="0012278F"/>
    <w:rsid w:val="00122D19"/>
    <w:rsid w:val="001241BB"/>
    <w:rsid w:val="00124672"/>
    <w:rsid w:val="00132B90"/>
    <w:rsid w:val="0013450F"/>
    <w:rsid w:val="00144E22"/>
    <w:rsid w:val="0015443D"/>
    <w:rsid w:val="00161BF5"/>
    <w:rsid w:val="00163F38"/>
    <w:rsid w:val="001747A0"/>
    <w:rsid w:val="00177E82"/>
    <w:rsid w:val="001802A1"/>
    <w:rsid w:val="00181D9B"/>
    <w:rsid w:val="0018328A"/>
    <w:rsid w:val="00183C01"/>
    <w:rsid w:val="00185113"/>
    <w:rsid w:val="001905D1"/>
    <w:rsid w:val="00197918"/>
    <w:rsid w:val="001A02CE"/>
    <w:rsid w:val="001B1FEE"/>
    <w:rsid w:val="001C62DD"/>
    <w:rsid w:val="001D0D4D"/>
    <w:rsid w:val="001E5835"/>
    <w:rsid w:val="001E615C"/>
    <w:rsid w:val="001F0D87"/>
    <w:rsid w:val="001F2C72"/>
    <w:rsid w:val="001F65F0"/>
    <w:rsid w:val="002075F2"/>
    <w:rsid w:val="00231232"/>
    <w:rsid w:val="00231785"/>
    <w:rsid w:val="002338D5"/>
    <w:rsid w:val="00234FC1"/>
    <w:rsid w:val="002356F1"/>
    <w:rsid w:val="002414FE"/>
    <w:rsid w:val="0025201B"/>
    <w:rsid w:val="00253A1F"/>
    <w:rsid w:val="002543CC"/>
    <w:rsid w:val="00260F0B"/>
    <w:rsid w:val="00265E12"/>
    <w:rsid w:val="00273EFD"/>
    <w:rsid w:val="002740D4"/>
    <w:rsid w:val="00275B81"/>
    <w:rsid w:val="002763DE"/>
    <w:rsid w:val="00282F90"/>
    <w:rsid w:val="00283EA5"/>
    <w:rsid w:val="002847A1"/>
    <w:rsid w:val="00291B21"/>
    <w:rsid w:val="00292B0A"/>
    <w:rsid w:val="002A0D96"/>
    <w:rsid w:val="002A1E24"/>
    <w:rsid w:val="002A53C8"/>
    <w:rsid w:val="002B1E28"/>
    <w:rsid w:val="002B4EE3"/>
    <w:rsid w:val="002C3098"/>
    <w:rsid w:val="002C6B79"/>
    <w:rsid w:val="002D0DB4"/>
    <w:rsid w:val="002D18B1"/>
    <w:rsid w:val="002D212C"/>
    <w:rsid w:val="002D5849"/>
    <w:rsid w:val="002D59E3"/>
    <w:rsid w:val="002E4995"/>
    <w:rsid w:val="002E5531"/>
    <w:rsid w:val="002E5FA9"/>
    <w:rsid w:val="002E6509"/>
    <w:rsid w:val="003008C3"/>
    <w:rsid w:val="00321218"/>
    <w:rsid w:val="00335E32"/>
    <w:rsid w:val="003468E2"/>
    <w:rsid w:val="00375C7C"/>
    <w:rsid w:val="00380122"/>
    <w:rsid w:val="00382494"/>
    <w:rsid w:val="00382E93"/>
    <w:rsid w:val="003907AC"/>
    <w:rsid w:val="00392F84"/>
    <w:rsid w:val="003A2359"/>
    <w:rsid w:val="003B0B8C"/>
    <w:rsid w:val="003B1967"/>
    <w:rsid w:val="003D2442"/>
    <w:rsid w:val="003D536E"/>
    <w:rsid w:val="003E3CCB"/>
    <w:rsid w:val="003E570E"/>
    <w:rsid w:val="003F47F2"/>
    <w:rsid w:val="003F5567"/>
    <w:rsid w:val="004016A8"/>
    <w:rsid w:val="00406341"/>
    <w:rsid w:val="00412A02"/>
    <w:rsid w:val="00414A6F"/>
    <w:rsid w:val="00424E3F"/>
    <w:rsid w:val="0043246F"/>
    <w:rsid w:val="0043472A"/>
    <w:rsid w:val="00440CEB"/>
    <w:rsid w:val="00440EE5"/>
    <w:rsid w:val="00442061"/>
    <w:rsid w:val="004461D1"/>
    <w:rsid w:val="0045518F"/>
    <w:rsid w:val="00455516"/>
    <w:rsid w:val="004705CE"/>
    <w:rsid w:val="00482D94"/>
    <w:rsid w:val="00486594"/>
    <w:rsid w:val="004901A7"/>
    <w:rsid w:val="00497679"/>
    <w:rsid w:val="004A1E6E"/>
    <w:rsid w:val="004A3759"/>
    <w:rsid w:val="004A500B"/>
    <w:rsid w:val="004A5215"/>
    <w:rsid w:val="004A61A5"/>
    <w:rsid w:val="004C223F"/>
    <w:rsid w:val="004D0B25"/>
    <w:rsid w:val="004D5883"/>
    <w:rsid w:val="004D672E"/>
    <w:rsid w:val="004E7EEC"/>
    <w:rsid w:val="004F0308"/>
    <w:rsid w:val="004F5184"/>
    <w:rsid w:val="004F781F"/>
    <w:rsid w:val="0050136D"/>
    <w:rsid w:val="0050149D"/>
    <w:rsid w:val="005042B4"/>
    <w:rsid w:val="0050498F"/>
    <w:rsid w:val="00507477"/>
    <w:rsid w:val="0054598D"/>
    <w:rsid w:val="00554DCF"/>
    <w:rsid w:val="00556B86"/>
    <w:rsid w:val="005570B9"/>
    <w:rsid w:val="00560D78"/>
    <w:rsid w:val="00561114"/>
    <w:rsid w:val="00567C51"/>
    <w:rsid w:val="00571318"/>
    <w:rsid w:val="00584A49"/>
    <w:rsid w:val="00590717"/>
    <w:rsid w:val="005912DE"/>
    <w:rsid w:val="00591C6E"/>
    <w:rsid w:val="005A162C"/>
    <w:rsid w:val="005A2DE7"/>
    <w:rsid w:val="005A4C0C"/>
    <w:rsid w:val="005B6ED0"/>
    <w:rsid w:val="005D7800"/>
    <w:rsid w:val="005E0CE4"/>
    <w:rsid w:val="005E0E87"/>
    <w:rsid w:val="005F1280"/>
    <w:rsid w:val="006015DF"/>
    <w:rsid w:val="00614D4D"/>
    <w:rsid w:val="006354B0"/>
    <w:rsid w:val="00635C8E"/>
    <w:rsid w:val="00640AA6"/>
    <w:rsid w:val="00641252"/>
    <w:rsid w:val="00651847"/>
    <w:rsid w:val="006578DD"/>
    <w:rsid w:val="00660A8E"/>
    <w:rsid w:val="006628A8"/>
    <w:rsid w:val="00664E1E"/>
    <w:rsid w:val="006655F3"/>
    <w:rsid w:val="00682A47"/>
    <w:rsid w:val="00692588"/>
    <w:rsid w:val="00697AFD"/>
    <w:rsid w:val="006A01B8"/>
    <w:rsid w:val="006B534E"/>
    <w:rsid w:val="006B5A86"/>
    <w:rsid w:val="006C30E2"/>
    <w:rsid w:val="006C3187"/>
    <w:rsid w:val="006E0502"/>
    <w:rsid w:val="006E19F7"/>
    <w:rsid w:val="006F4BA1"/>
    <w:rsid w:val="006F6F52"/>
    <w:rsid w:val="006F7B87"/>
    <w:rsid w:val="007014E9"/>
    <w:rsid w:val="00702C70"/>
    <w:rsid w:val="00707ED7"/>
    <w:rsid w:val="007136B5"/>
    <w:rsid w:val="0071714B"/>
    <w:rsid w:val="007219C5"/>
    <w:rsid w:val="00726026"/>
    <w:rsid w:val="00733B4A"/>
    <w:rsid w:val="00735EA4"/>
    <w:rsid w:val="007360FE"/>
    <w:rsid w:val="00743F9F"/>
    <w:rsid w:val="007449DC"/>
    <w:rsid w:val="0076684A"/>
    <w:rsid w:val="00770567"/>
    <w:rsid w:val="00776108"/>
    <w:rsid w:val="00784767"/>
    <w:rsid w:val="007A355F"/>
    <w:rsid w:val="007A6E5A"/>
    <w:rsid w:val="007B0259"/>
    <w:rsid w:val="007B03B7"/>
    <w:rsid w:val="007B2BF5"/>
    <w:rsid w:val="007C141F"/>
    <w:rsid w:val="007C3C01"/>
    <w:rsid w:val="007D24DC"/>
    <w:rsid w:val="007D3D0D"/>
    <w:rsid w:val="007E095C"/>
    <w:rsid w:val="007E14B6"/>
    <w:rsid w:val="007E520D"/>
    <w:rsid w:val="007F03D5"/>
    <w:rsid w:val="007F1B14"/>
    <w:rsid w:val="007F5DAF"/>
    <w:rsid w:val="007F6497"/>
    <w:rsid w:val="00803322"/>
    <w:rsid w:val="008172AC"/>
    <w:rsid w:val="00817A81"/>
    <w:rsid w:val="00826A92"/>
    <w:rsid w:val="00844CAD"/>
    <w:rsid w:val="008511BF"/>
    <w:rsid w:val="00851E83"/>
    <w:rsid w:val="00853FF4"/>
    <w:rsid w:val="008567DF"/>
    <w:rsid w:val="008614BA"/>
    <w:rsid w:val="00863D81"/>
    <w:rsid w:val="00863F78"/>
    <w:rsid w:val="00877CF8"/>
    <w:rsid w:val="0088664C"/>
    <w:rsid w:val="0089344A"/>
    <w:rsid w:val="008A07C7"/>
    <w:rsid w:val="008A16B6"/>
    <w:rsid w:val="008A3453"/>
    <w:rsid w:val="008B2E49"/>
    <w:rsid w:val="008B475D"/>
    <w:rsid w:val="008C62C1"/>
    <w:rsid w:val="008C6C13"/>
    <w:rsid w:val="008D1D32"/>
    <w:rsid w:val="008D559C"/>
    <w:rsid w:val="008E14CE"/>
    <w:rsid w:val="008E252C"/>
    <w:rsid w:val="008E43B3"/>
    <w:rsid w:val="008E7B1E"/>
    <w:rsid w:val="00900468"/>
    <w:rsid w:val="009038A7"/>
    <w:rsid w:val="00903D63"/>
    <w:rsid w:val="009043F9"/>
    <w:rsid w:val="0091156E"/>
    <w:rsid w:val="00914A08"/>
    <w:rsid w:val="00917B57"/>
    <w:rsid w:val="00917FE7"/>
    <w:rsid w:val="009239DD"/>
    <w:rsid w:val="009269F8"/>
    <w:rsid w:val="00934114"/>
    <w:rsid w:val="00940AF1"/>
    <w:rsid w:val="00944079"/>
    <w:rsid w:val="00945611"/>
    <w:rsid w:val="00956147"/>
    <w:rsid w:val="00966C21"/>
    <w:rsid w:val="009714D6"/>
    <w:rsid w:val="00974F59"/>
    <w:rsid w:val="00980048"/>
    <w:rsid w:val="00984D05"/>
    <w:rsid w:val="00986AB8"/>
    <w:rsid w:val="009A5863"/>
    <w:rsid w:val="009A7963"/>
    <w:rsid w:val="009D1879"/>
    <w:rsid w:val="009D35CA"/>
    <w:rsid w:val="009E1684"/>
    <w:rsid w:val="009E69C5"/>
    <w:rsid w:val="009E6F75"/>
    <w:rsid w:val="00A005E8"/>
    <w:rsid w:val="00A02EF0"/>
    <w:rsid w:val="00A03D94"/>
    <w:rsid w:val="00A06581"/>
    <w:rsid w:val="00A06A5A"/>
    <w:rsid w:val="00A174EB"/>
    <w:rsid w:val="00A206FD"/>
    <w:rsid w:val="00A25123"/>
    <w:rsid w:val="00A326F7"/>
    <w:rsid w:val="00A32EB0"/>
    <w:rsid w:val="00A51AD2"/>
    <w:rsid w:val="00A51D79"/>
    <w:rsid w:val="00A520D0"/>
    <w:rsid w:val="00AA001E"/>
    <w:rsid w:val="00AA09F9"/>
    <w:rsid w:val="00AA0A8A"/>
    <w:rsid w:val="00AA0BFB"/>
    <w:rsid w:val="00AA3377"/>
    <w:rsid w:val="00AC3686"/>
    <w:rsid w:val="00AC6854"/>
    <w:rsid w:val="00AD0E66"/>
    <w:rsid w:val="00AD2640"/>
    <w:rsid w:val="00AD7DFA"/>
    <w:rsid w:val="00AE218A"/>
    <w:rsid w:val="00AE59E6"/>
    <w:rsid w:val="00AF3560"/>
    <w:rsid w:val="00AF4692"/>
    <w:rsid w:val="00AF4DE0"/>
    <w:rsid w:val="00B04FD4"/>
    <w:rsid w:val="00B12BB7"/>
    <w:rsid w:val="00B1354B"/>
    <w:rsid w:val="00B211E6"/>
    <w:rsid w:val="00B279FE"/>
    <w:rsid w:val="00B27A25"/>
    <w:rsid w:val="00B321C6"/>
    <w:rsid w:val="00B567EB"/>
    <w:rsid w:val="00B606CF"/>
    <w:rsid w:val="00B62DF4"/>
    <w:rsid w:val="00B64896"/>
    <w:rsid w:val="00B67BCA"/>
    <w:rsid w:val="00B74856"/>
    <w:rsid w:val="00B77960"/>
    <w:rsid w:val="00B82A69"/>
    <w:rsid w:val="00B82F26"/>
    <w:rsid w:val="00B8371F"/>
    <w:rsid w:val="00B97B95"/>
    <w:rsid w:val="00BB5E7A"/>
    <w:rsid w:val="00BB7631"/>
    <w:rsid w:val="00BC4837"/>
    <w:rsid w:val="00BC5154"/>
    <w:rsid w:val="00BD0950"/>
    <w:rsid w:val="00BD10A5"/>
    <w:rsid w:val="00BE01B4"/>
    <w:rsid w:val="00BE25E5"/>
    <w:rsid w:val="00BE2741"/>
    <w:rsid w:val="00BF03C2"/>
    <w:rsid w:val="00BF0BC7"/>
    <w:rsid w:val="00BF2331"/>
    <w:rsid w:val="00BF59E2"/>
    <w:rsid w:val="00BF713B"/>
    <w:rsid w:val="00C02ACE"/>
    <w:rsid w:val="00C02C53"/>
    <w:rsid w:val="00C0608A"/>
    <w:rsid w:val="00C11A03"/>
    <w:rsid w:val="00C14553"/>
    <w:rsid w:val="00C14BE0"/>
    <w:rsid w:val="00C209BF"/>
    <w:rsid w:val="00C22CA1"/>
    <w:rsid w:val="00C2451F"/>
    <w:rsid w:val="00C30B63"/>
    <w:rsid w:val="00C35080"/>
    <w:rsid w:val="00C434B9"/>
    <w:rsid w:val="00C4764D"/>
    <w:rsid w:val="00C57A7F"/>
    <w:rsid w:val="00C72B53"/>
    <w:rsid w:val="00C77A11"/>
    <w:rsid w:val="00C85439"/>
    <w:rsid w:val="00C87CB6"/>
    <w:rsid w:val="00C90A80"/>
    <w:rsid w:val="00C92616"/>
    <w:rsid w:val="00C92F11"/>
    <w:rsid w:val="00C97000"/>
    <w:rsid w:val="00CA44F7"/>
    <w:rsid w:val="00CA5C05"/>
    <w:rsid w:val="00CA79CF"/>
    <w:rsid w:val="00CB0E50"/>
    <w:rsid w:val="00CC0DF0"/>
    <w:rsid w:val="00CD1871"/>
    <w:rsid w:val="00CD4076"/>
    <w:rsid w:val="00CD618B"/>
    <w:rsid w:val="00CE065C"/>
    <w:rsid w:val="00CE15C9"/>
    <w:rsid w:val="00CE17F3"/>
    <w:rsid w:val="00CE53B5"/>
    <w:rsid w:val="00CF5BD5"/>
    <w:rsid w:val="00D00FC0"/>
    <w:rsid w:val="00D01200"/>
    <w:rsid w:val="00D16E56"/>
    <w:rsid w:val="00D302A1"/>
    <w:rsid w:val="00D3135A"/>
    <w:rsid w:val="00D31AB0"/>
    <w:rsid w:val="00D46F5F"/>
    <w:rsid w:val="00D47E7C"/>
    <w:rsid w:val="00D5663E"/>
    <w:rsid w:val="00D6019D"/>
    <w:rsid w:val="00D622FA"/>
    <w:rsid w:val="00D6299F"/>
    <w:rsid w:val="00D77A43"/>
    <w:rsid w:val="00D876F0"/>
    <w:rsid w:val="00D91D1E"/>
    <w:rsid w:val="00D94D91"/>
    <w:rsid w:val="00D96771"/>
    <w:rsid w:val="00DA133B"/>
    <w:rsid w:val="00DB0E01"/>
    <w:rsid w:val="00DB14B9"/>
    <w:rsid w:val="00DB79F0"/>
    <w:rsid w:val="00DC4B5A"/>
    <w:rsid w:val="00DC5054"/>
    <w:rsid w:val="00DD310D"/>
    <w:rsid w:val="00DE598B"/>
    <w:rsid w:val="00DF0E29"/>
    <w:rsid w:val="00DF1AA1"/>
    <w:rsid w:val="00DF5D7A"/>
    <w:rsid w:val="00DF789B"/>
    <w:rsid w:val="00E07603"/>
    <w:rsid w:val="00E16B73"/>
    <w:rsid w:val="00E16ECF"/>
    <w:rsid w:val="00E17D41"/>
    <w:rsid w:val="00E35432"/>
    <w:rsid w:val="00E60F64"/>
    <w:rsid w:val="00E61DCC"/>
    <w:rsid w:val="00E73C31"/>
    <w:rsid w:val="00E76DFE"/>
    <w:rsid w:val="00E7715C"/>
    <w:rsid w:val="00E9371A"/>
    <w:rsid w:val="00E952AC"/>
    <w:rsid w:val="00E96E00"/>
    <w:rsid w:val="00EA4D13"/>
    <w:rsid w:val="00EB56AB"/>
    <w:rsid w:val="00EB763B"/>
    <w:rsid w:val="00EC4B6E"/>
    <w:rsid w:val="00EC72ED"/>
    <w:rsid w:val="00ED40CD"/>
    <w:rsid w:val="00EE6FE4"/>
    <w:rsid w:val="00EE7391"/>
    <w:rsid w:val="00F00EF2"/>
    <w:rsid w:val="00F07252"/>
    <w:rsid w:val="00F07D61"/>
    <w:rsid w:val="00F170F0"/>
    <w:rsid w:val="00F211D2"/>
    <w:rsid w:val="00F2699B"/>
    <w:rsid w:val="00F26E4C"/>
    <w:rsid w:val="00F35D51"/>
    <w:rsid w:val="00F407A9"/>
    <w:rsid w:val="00F40EAA"/>
    <w:rsid w:val="00F537FF"/>
    <w:rsid w:val="00F53CED"/>
    <w:rsid w:val="00F57ED5"/>
    <w:rsid w:val="00F60B98"/>
    <w:rsid w:val="00F628E3"/>
    <w:rsid w:val="00F62AB9"/>
    <w:rsid w:val="00F633AF"/>
    <w:rsid w:val="00F7294D"/>
    <w:rsid w:val="00FA52C7"/>
    <w:rsid w:val="00FA5857"/>
    <w:rsid w:val="00FA7C89"/>
    <w:rsid w:val="00FB0B7D"/>
    <w:rsid w:val="00FB17F5"/>
    <w:rsid w:val="00FB5CF5"/>
    <w:rsid w:val="00FB7207"/>
    <w:rsid w:val="00FC2C6F"/>
    <w:rsid w:val="00FE0379"/>
    <w:rsid w:val="00FE2803"/>
    <w:rsid w:val="00FE5212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8A5A5"/>
  <w15:docId w15:val="{A6087BA4-AF61-41A6-9ED1-0B60BE1E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618B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697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619B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7C141F"/>
    <w:rPr>
      <w:sz w:val="24"/>
    </w:rPr>
  </w:style>
  <w:style w:type="table" w:styleId="Tabellrutnt">
    <w:name w:val="Table Grid"/>
    <w:basedOn w:val="Normaltabell"/>
    <w:uiPriority w:val="59"/>
    <w:rsid w:val="001C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1C62D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5D78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619B7"/>
    <w:rPr>
      <w:sz w:val="0"/>
      <w:szCs w:val="0"/>
    </w:rPr>
  </w:style>
  <w:style w:type="character" w:styleId="Platshllartext">
    <w:name w:val="Placeholder Text"/>
    <w:basedOn w:val="Standardstycketeckensnitt"/>
    <w:uiPriority w:val="99"/>
    <w:semiHidden/>
    <w:rsid w:val="009E1684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97AF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6E42-5E44-324F-B682-DC227D33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769</Characters>
  <Application>Microsoft Macintosh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yndighet/ Organisation</vt:lpstr>
    </vt:vector>
  </TitlesOfParts>
  <Company>Utvecklingsrådet</Company>
  <LinksUpToDate>false</LinksUpToDate>
  <CharactersWithSpaces>4472</CharactersWithSpaces>
  <SharedDoc>false</SharedDoc>
  <HLinks>
    <vt:vector size="6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moggeolo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dighet/ Organisation</dc:title>
  <dc:creator>Iréne Öst</dc:creator>
  <cp:lastModifiedBy>Annika Nilsson</cp:lastModifiedBy>
  <cp:revision>2</cp:revision>
  <cp:lastPrinted>2018-10-10T09:17:00Z</cp:lastPrinted>
  <dcterms:created xsi:type="dcterms:W3CDTF">2019-10-09T13:15:00Z</dcterms:created>
  <dcterms:modified xsi:type="dcterms:W3CDTF">2019-10-09T13:15:00Z</dcterms:modified>
</cp:coreProperties>
</file>